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71ADE6EC" w14:textId="77777777" w:rsidR="00606A8F" w:rsidRPr="00606A8F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</w:p>
          <w:p w14:paraId="48A2251F" w14:textId="235AC6E9" w:rsidR="006C42D9" w:rsidRPr="00606A8F" w:rsidRDefault="00606A8F" w:rsidP="00606A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06A8F">
              <w:rPr>
                <w:rFonts w:ascii="Arial" w:hAnsi="Arial" w:cs="Arial"/>
                <w:b/>
                <w:color w:val="000000"/>
              </w:rPr>
              <w:t>08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6D44D890" w14:textId="4812CF51" w:rsidR="00AF0966" w:rsidRDefault="006E3681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A13D60" w:rsidRPr="00A13D60">
        <w:rPr>
          <w:rFonts w:ascii="Arial" w:eastAsia="Calibri" w:hAnsi="Arial" w:cs="Arial"/>
          <w:sz w:val="20"/>
          <w:szCs w:val="20"/>
        </w:rPr>
        <w:t>obejmujące</w:t>
      </w:r>
      <w:r w:rsidR="00A13D60">
        <w:rPr>
          <w:rFonts w:ascii="Arial" w:eastAsia="Calibri" w:hAnsi="Arial" w:cs="Arial"/>
          <w:b/>
          <w:sz w:val="20"/>
          <w:szCs w:val="20"/>
        </w:rPr>
        <w:t xml:space="preserve"> </w:t>
      </w:r>
      <w:r w:rsidR="00A13D60">
        <w:rPr>
          <w:rFonts w:ascii="Arial" w:eastAsia="Calibri" w:hAnsi="Arial" w:cs="Arial"/>
          <w:sz w:val="20"/>
          <w:szCs w:val="20"/>
        </w:rPr>
        <w:t>wszystkie poniższe pozycje: ……….</w:t>
      </w:r>
      <w:r w:rsidR="00C20048" w:rsidRPr="00DB4E34">
        <w:rPr>
          <w:rFonts w:ascii="Arial" w:eastAsia="Calibri" w:hAnsi="Arial" w:cs="Arial"/>
          <w:sz w:val="20"/>
          <w:szCs w:val="20"/>
        </w:rPr>
        <w:t>……………</w:t>
      </w:r>
    </w:p>
    <w:p w14:paraId="3694A95D" w14:textId="77777777" w:rsidR="00606A8F" w:rsidRDefault="00A13D60" w:rsidP="00A13D60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eastAsia="Calibri" w:hAnsi="Arial" w:cs="Arial"/>
          <w:sz w:val="20"/>
          <w:szCs w:val="20"/>
        </w:rPr>
        <w:t>udział w 4 spotkaniach</w:t>
      </w:r>
      <w:r w:rsidR="00FE496E" w:rsidRPr="00606A8F">
        <w:rPr>
          <w:rFonts w:ascii="Arial" w:eastAsia="Calibri" w:hAnsi="Arial" w:cs="Arial"/>
          <w:sz w:val="20"/>
          <w:szCs w:val="20"/>
        </w:rPr>
        <w:t xml:space="preserve"> i </w:t>
      </w:r>
      <w:r w:rsidR="004657F5" w:rsidRPr="00606A8F">
        <w:rPr>
          <w:rFonts w:ascii="Arial" w:eastAsia="Calibri" w:hAnsi="Arial" w:cs="Arial"/>
          <w:sz w:val="20"/>
          <w:szCs w:val="20"/>
        </w:rPr>
        <w:t>kierowanie pracami</w:t>
      </w:r>
      <w:r w:rsidRPr="00606A8F">
        <w:rPr>
          <w:rFonts w:ascii="Arial" w:eastAsia="Calibri" w:hAnsi="Arial" w:cs="Arial"/>
          <w:sz w:val="20"/>
          <w:szCs w:val="20"/>
        </w:rPr>
        <w:t xml:space="preserve"> </w:t>
      </w:r>
      <w:r w:rsidRPr="00606A8F">
        <w:rPr>
          <w:rFonts w:ascii="Arial" w:hAnsi="Arial" w:cs="Arial"/>
          <w:b/>
          <w:sz w:val="20"/>
          <w:szCs w:val="20"/>
        </w:rPr>
        <w:t>„Grupy roboczej ds. analizy punktów krytycznych w przebiegu kształcenia zawodowego”</w:t>
      </w:r>
    </w:p>
    <w:p w14:paraId="0EFE4C44" w14:textId="77777777" w:rsidR="00606A8F" w:rsidRDefault="00A13D60" w:rsidP="00A13D60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eastAsia="Calibri" w:hAnsi="Arial" w:cs="Arial"/>
          <w:sz w:val="20"/>
          <w:szCs w:val="20"/>
        </w:rPr>
        <w:t xml:space="preserve">udział w 4 spotkaniach </w:t>
      </w:r>
      <w:r w:rsidR="00EC65E9" w:rsidRPr="00606A8F">
        <w:rPr>
          <w:rFonts w:ascii="Arial" w:hAnsi="Arial" w:cs="Arial"/>
          <w:b/>
          <w:sz w:val="20"/>
          <w:szCs w:val="20"/>
        </w:rPr>
        <w:t xml:space="preserve">„Grupy roboczej ds. </w:t>
      </w:r>
      <w:r w:rsidR="00FE496E" w:rsidRPr="00606A8F">
        <w:rPr>
          <w:rFonts w:ascii="Arial" w:hAnsi="Arial" w:cs="Arial"/>
          <w:b/>
          <w:sz w:val="20"/>
          <w:szCs w:val="20"/>
        </w:rPr>
        <w:t>kompetencji</w:t>
      </w:r>
      <w:r w:rsidR="00EC65E9" w:rsidRPr="00606A8F">
        <w:rPr>
          <w:rFonts w:ascii="Arial" w:hAnsi="Arial" w:cs="Arial"/>
          <w:b/>
          <w:sz w:val="20"/>
          <w:szCs w:val="20"/>
        </w:rPr>
        <w:t xml:space="preserve"> kształtowanych w szkolnictwie zawodowym”</w:t>
      </w:r>
    </w:p>
    <w:p w14:paraId="49BEC15F" w14:textId="77777777" w:rsidR="00606A8F" w:rsidRDefault="00A13D60" w:rsidP="00EC65E9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eastAsia="Calibri" w:hAnsi="Arial" w:cs="Arial"/>
          <w:sz w:val="20"/>
          <w:szCs w:val="20"/>
        </w:rPr>
        <w:t xml:space="preserve">udział w 4 spotkaniach </w:t>
      </w:r>
      <w:r w:rsidRPr="00606A8F">
        <w:rPr>
          <w:rFonts w:ascii="Arial" w:hAnsi="Arial" w:cs="Arial"/>
          <w:b/>
          <w:sz w:val="20"/>
          <w:szCs w:val="20"/>
        </w:rPr>
        <w:t>„Grupy roboczej ds. aspektów prawnych regulujących system edukacji zawodowej w Polsce”</w:t>
      </w:r>
    </w:p>
    <w:p w14:paraId="439AE974" w14:textId="360D3CDE" w:rsidR="00EC65E9" w:rsidRPr="00DA612A" w:rsidRDefault="00EC65E9" w:rsidP="00EC65E9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06A8F">
        <w:rPr>
          <w:rFonts w:ascii="Arial" w:hAnsi="Arial" w:cs="Arial"/>
          <w:sz w:val="20"/>
          <w:szCs w:val="20"/>
        </w:rPr>
        <w:t xml:space="preserve">opracowanie raportu zgodnie z wymaganiami zawartymi w Opisie Przedmiotu Zamówienia </w:t>
      </w:r>
    </w:p>
    <w:p w14:paraId="72A05B4F" w14:textId="25E63706" w:rsidR="00DA612A" w:rsidRPr="00DA612A" w:rsidRDefault="00DA612A" w:rsidP="00DA61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2 spotkaniach Koalicji</w:t>
      </w:r>
      <w:r w:rsidR="00994C48">
        <w:rPr>
          <w:rFonts w:ascii="Arial" w:hAnsi="Arial" w:cs="Arial"/>
          <w:sz w:val="20"/>
          <w:szCs w:val="20"/>
        </w:rPr>
        <w:t xml:space="preserve"> interesariuszy</w:t>
      </w:r>
    </w:p>
    <w:p w14:paraId="284216EF" w14:textId="77777777" w:rsidR="001B2CA6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42B3AF3" w14:textId="77777777" w:rsidR="001B2CA6" w:rsidRPr="00DB4E34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14:paraId="298139F2" w14:textId="39A9201F" w:rsidR="001B2CA6" w:rsidRPr="00DB4E34" w:rsidRDefault="001B2CA6" w:rsidP="001B2C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B4E34">
        <w:rPr>
          <w:rFonts w:ascii="Arial" w:hAnsi="Arial" w:cs="Arial"/>
          <w:sz w:val="20"/>
          <w:szCs w:val="20"/>
        </w:rPr>
        <w:t xml:space="preserve">ykształcenie wyższe </w:t>
      </w:r>
      <w:r>
        <w:rPr>
          <w:rFonts w:ascii="Arial" w:hAnsi="Arial" w:cs="Arial"/>
          <w:sz w:val="20"/>
          <w:szCs w:val="20"/>
        </w:rPr>
        <w:t xml:space="preserve">prawnicze / ekonomiczne (niepotrzebne skreślić) </w:t>
      </w:r>
    </w:p>
    <w:p w14:paraId="5D98BF32" w14:textId="77777777" w:rsidR="001B2CA6" w:rsidRDefault="001B2CA6" w:rsidP="001B2C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 xml:space="preserve">(proszę </w:t>
      </w:r>
      <w:r>
        <w:rPr>
          <w:rFonts w:ascii="Arial" w:hAnsi="Arial" w:cs="Arial"/>
          <w:sz w:val="20"/>
          <w:szCs w:val="20"/>
        </w:rPr>
        <w:t>podać tytuł zawodowy/stopień naukowy i uczelnię, na której został uzyskany</w:t>
      </w:r>
      <w:r w:rsidRPr="00DB4E34">
        <w:rPr>
          <w:rFonts w:ascii="Arial" w:hAnsi="Arial" w:cs="Arial"/>
          <w:sz w:val="20"/>
          <w:szCs w:val="20"/>
        </w:rPr>
        <w:t>)</w:t>
      </w:r>
    </w:p>
    <w:p w14:paraId="1B82B2C0" w14:textId="77777777" w:rsidR="008F05A6" w:rsidRDefault="008F05A6" w:rsidP="008F05A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4983212" w14:textId="77777777" w:rsidR="008F05A6" w:rsidRDefault="008F05A6" w:rsidP="008F05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F05A6">
        <w:rPr>
          <w:rFonts w:ascii="Arial" w:hAnsi="Arial" w:cs="Arial"/>
          <w:sz w:val="20"/>
          <w:szCs w:val="20"/>
        </w:rPr>
        <w:t xml:space="preserve">Doświadczenie w zarządzaniu projektami dot. edukacji zawodowej i/lub dopasowania kształcenia zawodowego do potrzeb rynku pracy. Dotyczy okresu ostatnich 10 lat przed upływem terminu składania ofer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488"/>
        <w:gridCol w:w="2384"/>
        <w:gridCol w:w="1957"/>
        <w:gridCol w:w="1988"/>
      </w:tblGrid>
      <w:tr w:rsidR="00726669" w14:paraId="24509E79" w14:textId="77777777" w:rsidTr="00726669">
        <w:tc>
          <w:tcPr>
            <w:tcW w:w="583" w:type="dxa"/>
          </w:tcPr>
          <w:p w14:paraId="37718597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488" w:type="dxa"/>
          </w:tcPr>
          <w:p w14:paraId="191EC926" w14:textId="6BE88BA2" w:rsidR="00726669" w:rsidRDefault="00726669" w:rsidP="00726669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2384" w:type="dxa"/>
          </w:tcPr>
          <w:p w14:paraId="4D1781BC" w14:textId="60AE529F" w:rsidR="00726669" w:rsidRPr="00726669" w:rsidRDefault="00726669" w:rsidP="009C7003">
            <w:pPr>
              <w:spacing w:after="120"/>
              <w:rPr>
                <w:rFonts w:ascii="Arial" w:hAnsi="Arial" w:cs="Arial"/>
                <w:b/>
              </w:rPr>
            </w:pPr>
            <w:r w:rsidRPr="00726669">
              <w:rPr>
                <w:rFonts w:ascii="Arial" w:hAnsi="Arial" w:cs="Arial"/>
                <w:b/>
              </w:rPr>
              <w:t>Podmiot realizujący projekt</w:t>
            </w:r>
          </w:p>
        </w:tc>
        <w:tc>
          <w:tcPr>
            <w:tcW w:w="1957" w:type="dxa"/>
          </w:tcPr>
          <w:p w14:paraId="3BC15C26" w14:textId="2D68420D" w:rsidR="00726669" w:rsidRPr="004B4869" w:rsidRDefault="00726669" w:rsidP="0072666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projektu</w:t>
            </w:r>
          </w:p>
        </w:tc>
        <w:tc>
          <w:tcPr>
            <w:tcW w:w="1988" w:type="dxa"/>
          </w:tcPr>
          <w:p w14:paraId="2E7D9F2F" w14:textId="2C2DD2BB" w:rsidR="00726669" w:rsidRDefault="00726669" w:rsidP="00726669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Okres </w:t>
            </w:r>
            <w:r>
              <w:rPr>
                <w:rFonts w:ascii="Arial" w:hAnsi="Arial" w:cs="Arial"/>
                <w:b/>
              </w:rPr>
              <w:t>realizacji</w:t>
            </w:r>
            <w:r w:rsidR="00FE5148">
              <w:rPr>
                <w:rFonts w:ascii="Arial" w:hAnsi="Arial" w:cs="Arial"/>
              </w:rPr>
              <w:t xml:space="preserve"> (proszę podać</w:t>
            </w:r>
            <w:r>
              <w:rPr>
                <w:rFonts w:ascii="Arial" w:hAnsi="Arial" w:cs="Arial"/>
              </w:rPr>
              <w:t xml:space="preserve"> od</w:t>
            </w:r>
            <w:r w:rsidR="001E49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1E49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26669" w14:paraId="607CFAA2" w14:textId="77777777" w:rsidTr="00726669">
        <w:tc>
          <w:tcPr>
            <w:tcW w:w="583" w:type="dxa"/>
          </w:tcPr>
          <w:p w14:paraId="43DC5DFA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780E0760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4D3DD99F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7EEB6182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200E526E" w14:textId="03F8E810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14:paraId="2B2E66A8" w14:textId="77777777" w:rsidTr="00726669">
        <w:tc>
          <w:tcPr>
            <w:tcW w:w="583" w:type="dxa"/>
          </w:tcPr>
          <w:p w14:paraId="35A80D4B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0B12B411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67929E08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1680CFBA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78C15031" w14:textId="2708C52B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14:paraId="0D51C079" w14:textId="77777777" w:rsidTr="00726669">
        <w:tc>
          <w:tcPr>
            <w:tcW w:w="583" w:type="dxa"/>
          </w:tcPr>
          <w:p w14:paraId="2E250270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5CDB607F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6711D1DC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330C721C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4CD11CFC" w14:textId="66ADC286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14:paraId="3A39D09C" w14:textId="77777777" w:rsidTr="00726669">
        <w:tc>
          <w:tcPr>
            <w:tcW w:w="583" w:type="dxa"/>
          </w:tcPr>
          <w:p w14:paraId="14519C08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14:paraId="19DB899E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14:paraId="163B3A68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B2CC04E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1EB8FFCB" w14:textId="7F82776E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D7C7F15" w14:textId="77777777" w:rsidR="008F05A6" w:rsidRDefault="008F05A6" w:rsidP="008F05A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D13D176" w14:textId="02AD3ECF" w:rsidR="00726669" w:rsidRPr="00720C49" w:rsidRDefault="008F05A6" w:rsidP="00720C49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F05A6">
        <w:rPr>
          <w:rFonts w:ascii="Arial" w:hAnsi="Arial" w:cs="Arial"/>
          <w:sz w:val="20"/>
          <w:szCs w:val="20"/>
        </w:rPr>
        <w:t>Doświadczenie w pracy w zespołach doradczo-eksperckich/grupach roboczych ds. edukacji zawodowej i/lub rynku pracy. Dotyczy okresu ostatnich 10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726669" w14:paraId="77440C8B" w14:textId="77777777" w:rsidTr="009C7003">
        <w:tc>
          <w:tcPr>
            <w:tcW w:w="587" w:type="dxa"/>
          </w:tcPr>
          <w:p w14:paraId="4B0074EF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6B92D28F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2435" w:type="dxa"/>
          </w:tcPr>
          <w:p w14:paraId="7AA49AB4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Podmiot, </w:t>
            </w:r>
            <w:r>
              <w:rPr>
                <w:rFonts w:ascii="Arial" w:hAnsi="Arial" w:cs="Arial"/>
                <w:b/>
              </w:rPr>
              <w:t xml:space="preserve">na rzecz </w:t>
            </w:r>
            <w:r w:rsidRPr="004B4869">
              <w:rPr>
                <w:rFonts w:ascii="Arial" w:hAnsi="Arial" w:cs="Arial"/>
                <w:b/>
              </w:rPr>
              <w:t>któr</w:t>
            </w:r>
            <w:r>
              <w:rPr>
                <w:rFonts w:ascii="Arial" w:hAnsi="Arial" w:cs="Arial"/>
                <w:b/>
              </w:rPr>
              <w:t xml:space="preserve">ego prowadzono prace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1813" w:type="dxa"/>
          </w:tcPr>
          <w:p w14:paraId="17CFD4AB" w14:textId="77777777" w:rsidR="00726669" w:rsidRPr="007606DC" w:rsidRDefault="00726669" w:rsidP="009C7003">
            <w:pPr>
              <w:spacing w:after="120"/>
              <w:rPr>
                <w:rFonts w:ascii="Arial" w:hAnsi="Arial" w:cs="Arial"/>
                <w:b/>
              </w:rPr>
            </w:pPr>
            <w:r w:rsidRPr="007606DC">
              <w:rPr>
                <w:rFonts w:ascii="Arial" w:hAnsi="Arial" w:cs="Arial"/>
                <w:b/>
              </w:rPr>
              <w:t>Zakres zadań</w:t>
            </w:r>
            <w:r>
              <w:rPr>
                <w:rFonts w:ascii="Arial" w:hAnsi="Arial" w:cs="Arial"/>
                <w:b/>
              </w:rPr>
              <w:t>/cel prac</w:t>
            </w:r>
            <w:r w:rsidRPr="007606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2022" w:type="dxa"/>
          </w:tcPr>
          <w:p w14:paraId="1B1E5F8B" w14:textId="37B1F5B0" w:rsidR="00726669" w:rsidRDefault="00726669" w:rsidP="009C700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Okres udziału w pracac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zespołu/grupy</w:t>
            </w:r>
            <w:r w:rsidR="00FE5148">
              <w:rPr>
                <w:rFonts w:ascii="Arial" w:hAnsi="Arial" w:cs="Arial"/>
              </w:rPr>
              <w:t xml:space="preserve"> (proszę podać</w:t>
            </w:r>
            <w:r>
              <w:rPr>
                <w:rFonts w:ascii="Arial" w:hAnsi="Arial" w:cs="Arial"/>
              </w:rPr>
              <w:t xml:space="preserve"> od</w:t>
            </w:r>
            <w:r w:rsidR="001E49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1E49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26669" w14:paraId="5914052C" w14:textId="77777777" w:rsidTr="009C7003">
        <w:tc>
          <w:tcPr>
            <w:tcW w:w="587" w:type="dxa"/>
          </w:tcPr>
          <w:p w14:paraId="08A2216B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EE8AF28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F946E97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C6387A0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156C6C3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14:paraId="7DE3D2B4" w14:textId="77777777" w:rsidTr="009C7003">
        <w:tc>
          <w:tcPr>
            <w:tcW w:w="587" w:type="dxa"/>
          </w:tcPr>
          <w:p w14:paraId="70175D1F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B5C5CEE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165FB3E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06438C4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0FE2765F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14:paraId="7F9CD70D" w14:textId="77777777" w:rsidTr="009C7003">
        <w:tc>
          <w:tcPr>
            <w:tcW w:w="587" w:type="dxa"/>
          </w:tcPr>
          <w:p w14:paraId="28174C70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0DC20B5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7DF8630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52BAF64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7F43B89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726669" w14:paraId="15A6B4C4" w14:textId="77777777" w:rsidTr="009C7003">
        <w:tc>
          <w:tcPr>
            <w:tcW w:w="587" w:type="dxa"/>
          </w:tcPr>
          <w:p w14:paraId="3EF2F739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A0315F5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36E2016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2D1BBCB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31E1F61" w14:textId="77777777" w:rsidR="00726669" w:rsidRDefault="00726669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86D1D8F" w14:textId="77777777" w:rsidR="00726669" w:rsidRDefault="00726669" w:rsidP="0072666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3615DF7" w14:textId="70F797B6" w:rsidR="008F05A6" w:rsidRPr="00720C49" w:rsidRDefault="008F05A6" w:rsidP="00720C49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F05A6">
        <w:rPr>
          <w:rFonts w:ascii="Arial" w:hAnsi="Arial" w:cs="Arial"/>
          <w:sz w:val="20"/>
          <w:szCs w:val="20"/>
        </w:rPr>
        <w:t>Doświadczenie w sporządzaniu analiz/ekspertyz i/lub formułowaniu rekomendacji/wniosków i/lub innych opracowań dotyczących edukacji zawodowej i/lub rynku pracy. Dotyczy okresu ostatnich 10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8F05A6" w14:paraId="35F4F3C5" w14:textId="77777777" w:rsidTr="009C7003">
        <w:tc>
          <w:tcPr>
            <w:tcW w:w="587" w:type="dxa"/>
          </w:tcPr>
          <w:p w14:paraId="2B1B5707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52E67BE9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14:paraId="6F2C87B6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Podmiot</w:t>
            </w:r>
            <w:r>
              <w:rPr>
                <w:rFonts w:ascii="Arial" w:hAnsi="Arial" w:cs="Arial"/>
                <w:b/>
              </w:rPr>
              <w:t xml:space="preserve"> zamawiający opracowanie</w:t>
            </w:r>
          </w:p>
        </w:tc>
        <w:tc>
          <w:tcPr>
            <w:tcW w:w="1813" w:type="dxa"/>
          </w:tcPr>
          <w:p w14:paraId="1A5F4ACE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Zakres </w:t>
            </w:r>
            <w:r>
              <w:rPr>
                <w:rFonts w:ascii="Arial" w:hAnsi="Arial" w:cs="Arial"/>
                <w:b/>
              </w:rPr>
              <w:t xml:space="preserve">tematyczny opracowania </w:t>
            </w:r>
          </w:p>
        </w:tc>
        <w:tc>
          <w:tcPr>
            <w:tcW w:w="2022" w:type="dxa"/>
          </w:tcPr>
          <w:p w14:paraId="54C573B6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a sporządzenia opracowania </w:t>
            </w:r>
            <w:r w:rsidRPr="00A40DA1">
              <w:rPr>
                <w:rFonts w:ascii="Arial" w:hAnsi="Arial" w:cs="Arial"/>
              </w:rPr>
              <w:t>(proszę podać rok)</w:t>
            </w:r>
          </w:p>
        </w:tc>
      </w:tr>
      <w:tr w:rsidR="008F05A6" w14:paraId="5C8A00A8" w14:textId="77777777" w:rsidTr="009C7003">
        <w:tc>
          <w:tcPr>
            <w:tcW w:w="587" w:type="dxa"/>
          </w:tcPr>
          <w:p w14:paraId="1138A090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4747F8A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44DB90F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4C14BD0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68662D3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14:paraId="7A8091C9" w14:textId="77777777" w:rsidTr="009C7003">
        <w:tc>
          <w:tcPr>
            <w:tcW w:w="587" w:type="dxa"/>
          </w:tcPr>
          <w:p w14:paraId="35481C3A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A6FA5D4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83977CE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FB5DFBE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F5567EC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14:paraId="0EB13602" w14:textId="77777777" w:rsidTr="009C7003">
        <w:tc>
          <w:tcPr>
            <w:tcW w:w="587" w:type="dxa"/>
          </w:tcPr>
          <w:p w14:paraId="3165D00B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9EB11C9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3A16130D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BE5BB0D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745E00D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8F05A6" w14:paraId="0DCE6E12" w14:textId="77777777" w:rsidTr="009C7003">
        <w:tc>
          <w:tcPr>
            <w:tcW w:w="587" w:type="dxa"/>
          </w:tcPr>
          <w:p w14:paraId="3F7191B1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2EEF82A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24B313F7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511A0C3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1050FB89" w14:textId="77777777" w:rsidR="008F05A6" w:rsidRDefault="008F05A6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906208B" w14:textId="77777777" w:rsidR="008F05A6" w:rsidRDefault="008F05A6" w:rsidP="008F05A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0FF0307" w14:textId="77777777" w:rsidR="008F05A6" w:rsidRDefault="008F05A6" w:rsidP="008F05A6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F05A6">
        <w:rPr>
          <w:rFonts w:ascii="Arial" w:hAnsi="Arial" w:cs="Arial"/>
          <w:sz w:val="20"/>
          <w:szCs w:val="20"/>
        </w:rPr>
        <w:t>Doświadczenie we współpracy dotyczącej kształcenia zawodowego z organami nadzoru pedagogicznego zewnętrznego i/lub przedsiębiorcami/pracodawcami. Dotyczy okresu ostatnich 10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923"/>
        <w:gridCol w:w="3125"/>
        <w:gridCol w:w="2765"/>
      </w:tblGrid>
      <w:tr w:rsidR="00C430F4" w:rsidRPr="00895A28" w14:paraId="6A995938" w14:textId="77777777" w:rsidTr="00C430F4">
        <w:tc>
          <w:tcPr>
            <w:tcW w:w="587" w:type="dxa"/>
          </w:tcPr>
          <w:p w14:paraId="36CBFADE" w14:textId="77777777" w:rsidR="00C430F4" w:rsidRPr="00895A28" w:rsidRDefault="00C430F4" w:rsidP="009C7003">
            <w:pPr>
              <w:spacing w:after="120"/>
              <w:rPr>
                <w:rFonts w:ascii="Arial" w:hAnsi="Arial" w:cs="Arial"/>
                <w:b/>
              </w:rPr>
            </w:pPr>
            <w:r w:rsidRPr="00895A28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923" w:type="dxa"/>
          </w:tcPr>
          <w:p w14:paraId="4A63E5D9" w14:textId="58575450" w:rsidR="00C430F4" w:rsidRPr="00895A28" w:rsidRDefault="00C430F4" w:rsidP="0072666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miot, z którym nawiązano współpracę </w:t>
            </w:r>
          </w:p>
        </w:tc>
        <w:tc>
          <w:tcPr>
            <w:tcW w:w="3125" w:type="dxa"/>
          </w:tcPr>
          <w:p w14:paraId="75758F71" w14:textId="469C9ABF" w:rsidR="00C430F4" w:rsidRPr="00895A28" w:rsidRDefault="00C430F4" w:rsidP="009C7003">
            <w:pPr>
              <w:spacing w:after="120"/>
              <w:rPr>
                <w:rFonts w:ascii="Arial" w:hAnsi="Arial" w:cs="Arial"/>
                <w:b/>
              </w:rPr>
            </w:pPr>
            <w:r w:rsidRPr="00895A28">
              <w:rPr>
                <w:rFonts w:ascii="Arial" w:hAnsi="Arial" w:cs="Arial"/>
                <w:b/>
              </w:rPr>
              <w:t>Zakres współpracy</w:t>
            </w:r>
          </w:p>
        </w:tc>
        <w:tc>
          <w:tcPr>
            <w:tcW w:w="2765" w:type="dxa"/>
          </w:tcPr>
          <w:p w14:paraId="1CB51953" w14:textId="6F4E388B" w:rsidR="00C430F4" w:rsidRPr="00895A28" w:rsidRDefault="00C430F4" w:rsidP="009C7003">
            <w:pPr>
              <w:spacing w:after="120"/>
              <w:rPr>
                <w:rFonts w:ascii="Arial" w:hAnsi="Arial" w:cs="Arial"/>
                <w:b/>
              </w:rPr>
            </w:pPr>
            <w:r w:rsidRPr="00895A28">
              <w:rPr>
                <w:rFonts w:ascii="Arial" w:hAnsi="Arial" w:cs="Arial"/>
                <w:b/>
              </w:rPr>
              <w:t xml:space="preserve">Data nawiązania współpracy </w:t>
            </w:r>
            <w:r w:rsidRPr="00763166">
              <w:rPr>
                <w:rFonts w:ascii="Arial" w:hAnsi="Arial" w:cs="Arial"/>
              </w:rPr>
              <w:t>(proszę podać rok)</w:t>
            </w:r>
          </w:p>
        </w:tc>
      </w:tr>
      <w:tr w:rsidR="00C430F4" w14:paraId="5CFD2CEB" w14:textId="77777777" w:rsidTr="00C430F4">
        <w:tc>
          <w:tcPr>
            <w:tcW w:w="587" w:type="dxa"/>
          </w:tcPr>
          <w:p w14:paraId="1800B1E8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DB5CEB8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72C866F2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77002E4D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C430F4" w14:paraId="283EF4F2" w14:textId="77777777" w:rsidTr="00C430F4">
        <w:tc>
          <w:tcPr>
            <w:tcW w:w="587" w:type="dxa"/>
          </w:tcPr>
          <w:p w14:paraId="77B11141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5EEFDB4E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32BD205F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4BDE3FB6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C430F4" w14:paraId="2982054A" w14:textId="77777777" w:rsidTr="00C430F4">
        <w:tc>
          <w:tcPr>
            <w:tcW w:w="587" w:type="dxa"/>
          </w:tcPr>
          <w:p w14:paraId="1247BADD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4D866AE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5CE81C77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3AB0BE51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C430F4" w14:paraId="39B0DE22" w14:textId="77777777" w:rsidTr="00C430F4">
        <w:tc>
          <w:tcPr>
            <w:tcW w:w="587" w:type="dxa"/>
          </w:tcPr>
          <w:p w14:paraId="7C11B5E1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4E7B7C50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14:paraId="725CE166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14:paraId="641FF96E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AA49619" w14:textId="77777777" w:rsidR="00726669" w:rsidRDefault="00726669" w:rsidP="0072666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0A76A838" w14:textId="0E579CDF" w:rsidR="001B2CA6" w:rsidRPr="00EC65E9" w:rsidRDefault="008F05A6" w:rsidP="00EC65E9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F05A6">
        <w:rPr>
          <w:rFonts w:ascii="Arial" w:hAnsi="Arial" w:cs="Arial"/>
          <w:sz w:val="20"/>
          <w:szCs w:val="20"/>
        </w:rPr>
        <w:t>Doświadczenie w przygotowywaniu innowacyjnych programów dotyczących kształcenia zawod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381"/>
        <w:gridCol w:w="2211"/>
        <w:gridCol w:w="2317"/>
        <w:gridCol w:w="1914"/>
      </w:tblGrid>
      <w:tr w:rsidR="00C430F4" w14:paraId="5558723D" w14:textId="77777777" w:rsidTr="00C430F4">
        <w:tc>
          <w:tcPr>
            <w:tcW w:w="577" w:type="dxa"/>
          </w:tcPr>
          <w:p w14:paraId="7DE85FA1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381" w:type="dxa"/>
          </w:tcPr>
          <w:p w14:paraId="56A9A1AB" w14:textId="79488B45" w:rsidR="00C430F4" w:rsidRDefault="00C430F4" w:rsidP="00C430F4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programu</w:t>
            </w:r>
          </w:p>
        </w:tc>
        <w:tc>
          <w:tcPr>
            <w:tcW w:w="2211" w:type="dxa"/>
          </w:tcPr>
          <w:p w14:paraId="742B8758" w14:textId="05020117" w:rsidR="00C430F4" w:rsidRDefault="00C430F4" w:rsidP="009C700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realizujący program</w:t>
            </w:r>
          </w:p>
        </w:tc>
        <w:tc>
          <w:tcPr>
            <w:tcW w:w="2317" w:type="dxa"/>
          </w:tcPr>
          <w:p w14:paraId="44ABF277" w14:textId="0629298C" w:rsidR="00C430F4" w:rsidRPr="00726669" w:rsidRDefault="00C430F4" w:rsidP="009C700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 założenia/cele programu</w:t>
            </w:r>
          </w:p>
        </w:tc>
        <w:tc>
          <w:tcPr>
            <w:tcW w:w="1914" w:type="dxa"/>
          </w:tcPr>
          <w:p w14:paraId="6D364094" w14:textId="2F27DC3F" w:rsidR="00C430F4" w:rsidRDefault="00C430F4" w:rsidP="009C700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Okres </w:t>
            </w:r>
            <w:r>
              <w:rPr>
                <w:rFonts w:ascii="Arial" w:hAnsi="Arial" w:cs="Arial"/>
                <w:b/>
              </w:rPr>
              <w:t>realizacji</w:t>
            </w:r>
            <w:r w:rsidR="00FE5148">
              <w:rPr>
                <w:rFonts w:ascii="Arial" w:hAnsi="Arial" w:cs="Arial"/>
              </w:rPr>
              <w:t xml:space="preserve"> (proszę podać</w:t>
            </w:r>
            <w:r>
              <w:rPr>
                <w:rFonts w:ascii="Arial" w:hAnsi="Arial" w:cs="Arial"/>
              </w:rPr>
              <w:t xml:space="preserve"> od</w:t>
            </w:r>
            <w:r w:rsidR="001E49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1E49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430F4" w14:paraId="04460E46" w14:textId="77777777" w:rsidTr="00C430F4">
        <w:tc>
          <w:tcPr>
            <w:tcW w:w="577" w:type="dxa"/>
          </w:tcPr>
          <w:p w14:paraId="3D236D65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328905D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66F98AE4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1636FD01" w14:textId="44F4309B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2650C944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C430F4" w14:paraId="2E21BA32" w14:textId="77777777" w:rsidTr="00C430F4">
        <w:tc>
          <w:tcPr>
            <w:tcW w:w="577" w:type="dxa"/>
          </w:tcPr>
          <w:p w14:paraId="0E9E3B5F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75857DE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016896E0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432FCDDE" w14:textId="0E522BD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251FB47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C430F4" w14:paraId="57366006" w14:textId="77777777" w:rsidTr="00C430F4">
        <w:tc>
          <w:tcPr>
            <w:tcW w:w="577" w:type="dxa"/>
          </w:tcPr>
          <w:p w14:paraId="5EF0DD1D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595F9047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128032EF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422EDF77" w14:textId="2470B298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75B90D0B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C430F4" w14:paraId="40DF05ED" w14:textId="77777777" w:rsidTr="00C430F4">
        <w:tc>
          <w:tcPr>
            <w:tcW w:w="577" w:type="dxa"/>
          </w:tcPr>
          <w:p w14:paraId="5C0E97C6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6E17FB7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1" w:type="dxa"/>
          </w:tcPr>
          <w:p w14:paraId="2C529A02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03ED61D5" w14:textId="5B2EC544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4CAA6B31" w14:textId="77777777" w:rsidR="00C430F4" w:rsidRDefault="00C430F4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7A65838" w14:textId="77777777" w:rsidR="00010E4B" w:rsidRPr="00DB4E34" w:rsidRDefault="00010E4B" w:rsidP="00BA4432">
      <w:pPr>
        <w:rPr>
          <w:rFonts w:ascii="Arial" w:eastAsia="Calibri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54DE2AD3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A84BD9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66682F6D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A84BD9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A84BD9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F04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26F4" w14:textId="77777777" w:rsidR="00F04A21" w:rsidRDefault="00F04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B97EB" w14:textId="42EFF74E" w:rsidR="00F04A21" w:rsidRDefault="00F04A21" w:rsidP="00F04A2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FCFF" wp14:editId="25598866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0AEF48ED" w:rsidR="00B74D06" w:rsidRDefault="00F04A21">
    <w:pPr>
      <w:pStyle w:val="Stopka"/>
    </w:pPr>
    <w:r>
      <w:rPr>
        <w:noProof/>
      </w:rPr>
      <w:drawing>
        <wp:inline distT="0" distB="0" distL="0" distR="0" wp14:anchorId="18CD5A8E" wp14:editId="1917C4BE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03" w14:textId="15248394" w:rsidR="00B74D06" w:rsidRDefault="00B7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B74D06" w:rsidRPr="00C20048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617116B4" w14:textId="7457FD1E" w:rsidR="00B74D06" w:rsidRPr="001B2CA6" w:rsidRDefault="00B74D06" w:rsidP="00811C92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4F73" w14:textId="77777777" w:rsidR="00F04A21" w:rsidRDefault="00F04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D298" w14:textId="77777777" w:rsidR="00F04A21" w:rsidRDefault="00F04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5DA"/>
    <w:multiLevelType w:val="hybridMultilevel"/>
    <w:tmpl w:val="8BA26FEC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9EF3F78"/>
    <w:multiLevelType w:val="hybridMultilevel"/>
    <w:tmpl w:val="3508E88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>
    <w:nsid w:val="0C7E6BEE"/>
    <w:multiLevelType w:val="hybridMultilevel"/>
    <w:tmpl w:val="D15C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869"/>
    <w:multiLevelType w:val="hybridMultilevel"/>
    <w:tmpl w:val="C65652EA"/>
    <w:lvl w:ilvl="0" w:tplc="5134C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8612D"/>
    <w:multiLevelType w:val="hybridMultilevel"/>
    <w:tmpl w:val="80E2DD96"/>
    <w:lvl w:ilvl="0" w:tplc="4A5CFFF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670110"/>
    <w:multiLevelType w:val="hybridMultilevel"/>
    <w:tmpl w:val="FE68A80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43651"/>
    <w:multiLevelType w:val="hybridMultilevel"/>
    <w:tmpl w:val="E64E01E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B14C3"/>
    <w:multiLevelType w:val="hybridMultilevel"/>
    <w:tmpl w:val="656C43B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B263D"/>
    <w:multiLevelType w:val="hybridMultilevel"/>
    <w:tmpl w:val="9EE2B3F8"/>
    <w:lvl w:ilvl="0" w:tplc="E8F0BD0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0F135FC"/>
    <w:multiLevelType w:val="hybridMultilevel"/>
    <w:tmpl w:val="9F74CF20"/>
    <w:lvl w:ilvl="0" w:tplc="0415001B">
      <w:start w:val="1"/>
      <w:numFmt w:val="lowerRoman"/>
      <w:lvlText w:val="%1."/>
      <w:lvlJc w:val="righ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61CE5CF4"/>
    <w:multiLevelType w:val="hybridMultilevel"/>
    <w:tmpl w:val="84ECC08A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E0147"/>
    <w:multiLevelType w:val="hybridMultilevel"/>
    <w:tmpl w:val="5F745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E2930"/>
    <w:multiLevelType w:val="hybridMultilevel"/>
    <w:tmpl w:val="91365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94F7B"/>
    <w:multiLevelType w:val="hybridMultilevel"/>
    <w:tmpl w:val="69C8985E"/>
    <w:lvl w:ilvl="0" w:tplc="C52CC5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1A35071"/>
    <w:multiLevelType w:val="hybridMultilevel"/>
    <w:tmpl w:val="8F76216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2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1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0E4B"/>
    <w:rsid w:val="00013828"/>
    <w:rsid w:val="0002283F"/>
    <w:rsid w:val="000252B4"/>
    <w:rsid w:val="00047CA0"/>
    <w:rsid w:val="00051DF7"/>
    <w:rsid w:val="0005515F"/>
    <w:rsid w:val="00063FF4"/>
    <w:rsid w:val="00067D36"/>
    <w:rsid w:val="00073E8C"/>
    <w:rsid w:val="000920C6"/>
    <w:rsid w:val="000D033A"/>
    <w:rsid w:val="000D1911"/>
    <w:rsid w:val="000D1C03"/>
    <w:rsid w:val="000D43C0"/>
    <w:rsid w:val="000D6252"/>
    <w:rsid w:val="000F088C"/>
    <w:rsid w:val="00101051"/>
    <w:rsid w:val="001052A7"/>
    <w:rsid w:val="0014108D"/>
    <w:rsid w:val="00146C9B"/>
    <w:rsid w:val="00150A2C"/>
    <w:rsid w:val="00160208"/>
    <w:rsid w:val="001A011C"/>
    <w:rsid w:val="001A25BB"/>
    <w:rsid w:val="001A79A0"/>
    <w:rsid w:val="001B2CA6"/>
    <w:rsid w:val="001D0DC6"/>
    <w:rsid w:val="001D2DB0"/>
    <w:rsid w:val="001D63FD"/>
    <w:rsid w:val="001E4906"/>
    <w:rsid w:val="001F013B"/>
    <w:rsid w:val="001F02EB"/>
    <w:rsid w:val="00201873"/>
    <w:rsid w:val="00203B74"/>
    <w:rsid w:val="00215235"/>
    <w:rsid w:val="00227CD3"/>
    <w:rsid w:val="0023046D"/>
    <w:rsid w:val="002457B3"/>
    <w:rsid w:val="0025703B"/>
    <w:rsid w:val="002646F9"/>
    <w:rsid w:val="00280758"/>
    <w:rsid w:val="0028473D"/>
    <w:rsid w:val="002A563C"/>
    <w:rsid w:val="002A63A6"/>
    <w:rsid w:val="002B13B8"/>
    <w:rsid w:val="002B39AD"/>
    <w:rsid w:val="002C5E00"/>
    <w:rsid w:val="002E3DFB"/>
    <w:rsid w:val="003071B9"/>
    <w:rsid w:val="003249FF"/>
    <w:rsid w:val="00326458"/>
    <w:rsid w:val="003266BE"/>
    <w:rsid w:val="00344B54"/>
    <w:rsid w:val="00345176"/>
    <w:rsid w:val="00360310"/>
    <w:rsid w:val="00360FFD"/>
    <w:rsid w:val="00371696"/>
    <w:rsid w:val="0038153C"/>
    <w:rsid w:val="003865D5"/>
    <w:rsid w:val="00390040"/>
    <w:rsid w:val="003A61B7"/>
    <w:rsid w:val="003B514E"/>
    <w:rsid w:val="003C18BC"/>
    <w:rsid w:val="003D3B57"/>
    <w:rsid w:val="004051F2"/>
    <w:rsid w:val="0041687D"/>
    <w:rsid w:val="004221D4"/>
    <w:rsid w:val="004243D2"/>
    <w:rsid w:val="00427F58"/>
    <w:rsid w:val="004354A1"/>
    <w:rsid w:val="004445A8"/>
    <w:rsid w:val="0044639D"/>
    <w:rsid w:val="00455FA1"/>
    <w:rsid w:val="00464B6B"/>
    <w:rsid w:val="004657F5"/>
    <w:rsid w:val="00466496"/>
    <w:rsid w:val="00487D09"/>
    <w:rsid w:val="004979F0"/>
    <w:rsid w:val="004A3BFC"/>
    <w:rsid w:val="004B4869"/>
    <w:rsid w:val="004B6DBE"/>
    <w:rsid w:val="004C3B3C"/>
    <w:rsid w:val="004D333E"/>
    <w:rsid w:val="004D4E86"/>
    <w:rsid w:val="004D6FC0"/>
    <w:rsid w:val="004F4790"/>
    <w:rsid w:val="004F5314"/>
    <w:rsid w:val="00511568"/>
    <w:rsid w:val="00515D36"/>
    <w:rsid w:val="00560828"/>
    <w:rsid w:val="00564D04"/>
    <w:rsid w:val="00572B46"/>
    <w:rsid w:val="00577EC5"/>
    <w:rsid w:val="00583701"/>
    <w:rsid w:val="005863D5"/>
    <w:rsid w:val="005866DE"/>
    <w:rsid w:val="00597B83"/>
    <w:rsid w:val="005A2FA1"/>
    <w:rsid w:val="005A4907"/>
    <w:rsid w:val="005A580F"/>
    <w:rsid w:val="005B5041"/>
    <w:rsid w:val="005B6358"/>
    <w:rsid w:val="005C220F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606A8F"/>
    <w:rsid w:val="00607453"/>
    <w:rsid w:val="00610A1F"/>
    <w:rsid w:val="00613C5A"/>
    <w:rsid w:val="006158E4"/>
    <w:rsid w:val="0062778E"/>
    <w:rsid w:val="00627A68"/>
    <w:rsid w:val="00636139"/>
    <w:rsid w:val="006417AD"/>
    <w:rsid w:val="00641C63"/>
    <w:rsid w:val="006546D7"/>
    <w:rsid w:val="00660650"/>
    <w:rsid w:val="00666C8A"/>
    <w:rsid w:val="006711E0"/>
    <w:rsid w:val="00673AD6"/>
    <w:rsid w:val="006742B8"/>
    <w:rsid w:val="0068195E"/>
    <w:rsid w:val="00687224"/>
    <w:rsid w:val="00693622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15664"/>
    <w:rsid w:val="00720C49"/>
    <w:rsid w:val="00723E1F"/>
    <w:rsid w:val="00726669"/>
    <w:rsid w:val="00745623"/>
    <w:rsid w:val="007606DC"/>
    <w:rsid w:val="00762409"/>
    <w:rsid w:val="00763166"/>
    <w:rsid w:val="007653EE"/>
    <w:rsid w:val="00766773"/>
    <w:rsid w:val="0078705D"/>
    <w:rsid w:val="00797348"/>
    <w:rsid w:val="007A7DCC"/>
    <w:rsid w:val="007D3D96"/>
    <w:rsid w:val="007D5B89"/>
    <w:rsid w:val="007D6877"/>
    <w:rsid w:val="007F2918"/>
    <w:rsid w:val="00801BC8"/>
    <w:rsid w:val="00807EDA"/>
    <w:rsid w:val="00811C92"/>
    <w:rsid w:val="00815ABF"/>
    <w:rsid w:val="00816812"/>
    <w:rsid w:val="00823753"/>
    <w:rsid w:val="00841092"/>
    <w:rsid w:val="00843D22"/>
    <w:rsid w:val="00856811"/>
    <w:rsid w:val="00873488"/>
    <w:rsid w:val="008879B1"/>
    <w:rsid w:val="00892E97"/>
    <w:rsid w:val="00895A28"/>
    <w:rsid w:val="0089737A"/>
    <w:rsid w:val="008A5363"/>
    <w:rsid w:val="008A6ED2"/>
    <w:rsid w:val="008B59CA"/>
    <w:rsid w:val="008C40E1"/>
    <w:rsid w:val="008F05A6"/>
    <w:rsid w:val="008F2876"/>
    <w:rsid w:val="008F64FD"/>
    <w:rsid w:val="009025D0"/>
    <w:rsid w:val="00922FC5"/>
    <w:rsid w:val="009256E8"/>
    <w:rsid w:val="00925FA4"/>
    <w:rsid w:val="009265DB"/>
    <w:rsid w:val="00934439"/>
    <w:rsid w:val="0094288F"/>
    <w:rsid w:val="0094406D"/>
    <w:rsid w:val="00950099"/>
    <w:rsid w:val="00994C48"/>
    <w:rsid w:val="009A2D36"/>
    <w:rsid w:val="009B1446"/>
    <w:rsid w:val="009B5279"/>
    <w:rsid w:val="009D0FC3"/>
    <w:rsid w:val="009D5C83"/>
    <w:rsid w:val="009D6F12"/>
    <w:rsid w:val="009E5520"/>
    <w:rsid w:val="009F1266"/>
    <w:rsid w:val="009F527F"/>
    <w:rsid w:val="00A0240C"/>
    <w:rsid w:val="00A02AA6"/>
    <w:rsid w:val="00A139F1"/>
    <w:rsid w:val="00A13D60"/>
    <w:rsid w:val="00A14A54"/>
    <w:rsid w:val="00A205CA"/>
    <w:rsid w:val="00A21DD9"/>
    <w:rsid w:val="00A31E69"/>
    <w:rsid w:val="00A41A63"/>
    <w:rsid w:val="00A466D2"/>
    <w:rsid w:val="00A5270E"/>
    <w:rsid w:val="00A606E8"/>
    <w:rsid w:val="00A62509"/>
    <w:rsid w:val="00A65AF8"/>
    <w:rsid w:val="00A76EE8"/>
    <w:rsid w:val="00A822BA"/>
    <w:rsid w:val="00A84BD9"/>
    <w:rsid w:val="00AC33F9"/>
    <w:rsid w:val="00AD1827"/>
    <w:rsid w:val="00AD5B0A"/>
    <w:rsid w:val="00AF0966"/>
    <w:rsid w:val="00B02B84"/>
    <w:rsid w:val="00B06ADF"/>
    <w:rsid w:val="00B32434"/>
    <w:rsid w:val="00B42B70"/>
    <w:rsid w:val="00B45587"/>
    <w:rsid w:val="00B472FA"/>
    <w:rsid w:val="00B50F84"/>
    <w:rsid w:val="00B5121A"/>
    <w:rsid w:val="00B61808"/>
    <w:rsid w:val="00B62A05"/>
    <w:rsid w:val="00B650A3"/>
    <w:rsid w:val="00B65F81"/>
    <w:rsid w:val="00B74D06"/>
    <w:rsid w:val="00B84BD0"/>
    <w:rsid w:val="00B87872"/>
    <w:rsid w:val="00B9217D"/>
    <w:rsid w:val="00B976A2"/>
    <w:rsid w:val="00BA2A6D"/>
    <w:rsid w:val="00BA4432"/>
    <w:rsid w:val="00BB38CD"/>
    <w:rsid w:val="00BB3920"/>
    <w:rsid w:val="00BD3CBD"/>
    <w:rsid w:val="00BD4F8D"/>
    <w:rsid w:val="00BD7B35"/>
    <w:rsid w:val="00BE7B43"/>
    <w:rsid w:val="00BF0298"/>
    <w:rsid w:val="00BF2ABE"/>
    <w:rsid w:val="00BF2C9C"/>
    <w:rsid w:val="00BF5519"/>
    <w:rsid w:val="00BF60CE"/>
    <w:rsid w:val="00C20048"/>
    <w:rsid w:val="00C22631"/>
    <w:rsid w:val="00C23D58"/>
    <w:rsid w:val="00C26A7E"/>
    <w:rsid w:val="00C27CC2"/>
    <w:rsid w:val="00C430F4"/>
    <w:rsid w:val="00C50392"/>
    <w:rsid w:val="00C814F6"/>
    <w:rsid w:val="00C83780"/>
    <w:rsid w:val="00C8491E"/>
    <w:rsid w:val="00C87C9C"/>
    <w:rsid w:val="00C92451"/>
    <w:rsid w:val="00C95694"/>
    <w:rsid w:val="00CA18EF"/>
    <w:rsid w:val="00CD5848"/>
    <w:rsid w:val="00CF02BA"/>
    <w:rsid w:val="00D07770"/>
    <w:rsid w:val="00D07A66"/>
    <w:rsid w:val="00D1039E"/>
    <w:rsid w:val="00D12ADB"/>
    <w:rsid w:val="00D178A7"/>
    <w:rsid w:val="00D400FF"/>
    <w:rsid w:val="00D43DF5"/>
    <w:rsid w:val="00D45336"/>
    <w:rsid w:val="00D4780C"/>
    <w:rsid w:val="00D51E49"/>
    <w:rsid w:val="00D5446F"/>
    <w:rsid w:val="00D72A89"/>
    <w:rsid w:val="00D73E1C"/>
    <w:rsid w:val="00D83E00"/>
    <w:rsid w:val="00D878EE"/>
    <w:rsid w:val="00D91298"/>
    <w:rsid w:val="00D94ED3"/>
    <w:rsid w:val="00DA3A7B"/>
    <w:rsid w:val="00DA474D"/>
    <w:rsid w:val="00DA612A"/>
    <w:rsid w:val="00DB1AA1"/>
    <w:rsid w:val="00DB4E34"/>
    <w:rsid w:val="00DC0342"/>
    <w:rsid w:val="00DC6795"/>
    <w:rsid w:val="00DD4447"/>
    <w:rsid w:val="00DD6987"/>
    <w:rsid w:val="00DE0926"/>
    <w:rsid w:val="00DF0A09"/>
    <w:rsid w:val="00DF260F"/>
    <w:rsid w:val="00DF7981"/>
    <w:rsid w:val="00E17D88"/>
    <w:rsid w:val="00E17E20"/>
    <w:rsid w:val="00E21F45"/>
    <w:rsid w:val="00E45F96"/>
    <w:rsid w:val="00E4749C"/>
    <w:rsid w:val="00E513DA"/>
    <w:rsid w:val="00E57908"/>
    <w:rsid w:val="00E76F86"/>
    <w:rsid w:val="00E82280"/>
    <w:rsid w:val="00E873DD"/>
    <w:rsid w:val="00EA0B5A"/>
    <w:rsid w:val="00EA14B7"/>
    <w:rsid w:val="00EA4C81"/>
    <w:rsid w:val="00EB5A36"/>
    <w:rsid w:val="00EB615E"/>
    <w:rsid w:val="00EB7FE8"/>
    <w:rsid w:val="00EC2C00"/>
    <w:rsid w:val="00EC491E"/>
    <w:rsid w:val="00EC65E9"/>
    <w:rsid w:val="00ED578D"/>
    <w:rsid w:val="00EE0A97"/>
    <w:rsid w:val="00EE472D"/>
    <w:rsid w:val="00EE4BC4"/>
    <w:rsid w:val="00EE7FE9"/>
    <w:rsid w:val="00F025E9"/>
    <w:rsid w:val="00F04A21"/>
    <w:rsid w:val="00F110FC"/>
    <w:rsid w:val="00F150EC"/>
    <w:rsid w:val="00F17709"/>
    <w:rsid w:val="00F20186"/>
    <w:rsid w:val="00F26FD5"/>
    <w:rsid w:val="00F27E66"/>
    <w:rsid w:val="00F31D08"/>
    <w:rsid w:val="00F53674"/>
    <w:rsid w:val="00F61CE1"/>
    <w:rsid w:val="00F72FFC"/>
    <w:rsid w:val="00F750A4"/>
    <w:rsid w:val="00F87BB8"/>
    <w:rsid w:val="00F97C21"/>
    <w:rsid w:val="00FC2987"/>
    <w:rsid w:val="00FD420F"/>
    <w:rsid w:val="00FE448D"/>
    <w:rsid w:val="00FE496E"/>
    <w:rsid w:val="00FE5148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FA52-8B8A-4FA7-997B-D1A6B19B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ymanska</dc:creator>
  <cp:lastModifiedBy>Katarzyna Jagiełło</cp:lastModifiedBy>
  <cp:revision>55</cp:revision>
  <cp:lastPrinted>2017-06-02T09:31:00Z</cp:lastPrinted>
  <dcterms:created xsi:type="dcterms:W3CDTF">2017-06-12T21:17:00Z</dcterms:created>
  <dcterms:modified xsi:type="dcterms:W3CDTF">2017-06-29T13:22:00Z</dcterms:modified>
</cp:coreProperties>
</file>